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巧学电工识图  双色图解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巧学电工识图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7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学巧学电工识图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